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0983" w:rsidRPr="007634CE" w:rsidRDefault="0053116D" w:rsidP="00D62798">
      <w:pPr>
        <w:pStyle w:val="Heading4"/>
        <w:spacing w:before="480"/>
        <w:rPr>
          <w:rFonts w:ascii="Calibri" w:hAnsi="Calibri" w:cs="Calibri"/>
          <w:b w:val="0"/>
          <w:i w:val="0"/>
          <w:sz w:val="42"/>
          <w:szCs w:val="42"/>
        </w:rPr>
      </w:pPr>
      <w:r w:rsidRPr="007634CE">
        <w:rPr>
          <w:rFonts w:ascii="Calibri" w:hAnsi="Calibri" w:cs="Calibri"/>
          <w:b w:val="0"/>
          <w:i w:val="0"/>
          <w:sz w:val="42"/>
          <w:szCs w:val="42"/>
        </w:rPr>
        <w:t>Job Application Summary Sheet</w:t>
      </w:r>
    </w:p>
    <w:p w:rsidR="0053116D" w:rsidRPr="0053116D" w:rsidRDefault="0053116D" w:rsidP="00240983">
      <w:pPr>
        <w:ind w:left="-180"/>
        <w:rPr>
          <w:rFonts w:ascii="Calibri" w:hAnsi="Calibri" w:cs="Calibri"/>
          <w:sz w:val="22"/>
          <w:szCs w:val="22"/>
        </w:rPr>
      </w:pPr>
    </w:p>
    <w:p w:rsidR="000B7F1B" w:rsidRPr="0053116D" w:rsidRDefault="000B7F1B" w:rsidP="00240983">
      <w:pPr>
        <w:ind w:left="-180"/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198" w:type="dxa"/>
        <w:tblBorders>
          <w:top w:val="single" w:sz="12" w:space="0" w:color="4F81BD"/>
          <w:bottom w:val="single" w:sz="12" w:space="0" w:color="4F81BD"/>
          <w:insideH w:val="dotted" w:sz="4" w:space="0" w:color="4F81BD"/>
        </w:tblBorders>
        <w:tblLayout w:type="fixed"/>
        <w:tblLook w:val="0000" w:firstRow="0" w:lastRow="0" w:firstColumn="0" w:lastColumn="0" w:noHBand="0" w:noVBand="0"/>
      </w:tblPr>
      <w:tblGrid>
        <w:gridCol w:w="3753"/>
        <w:gridCol w:w="5461"/>
      </w:tblGrid>
      <w:tr w:rsidR="00240983" w:rsidRPr="000B7F1B" w:rsidTr="00291FAD">
        <w:trPr>
          <w:trHeight w:val="864"/>
        </w:trPr>
        <w:tc>
          <w:tcPr>
            <w:tcW w:w="3753" w:type="dxa"/>
            <w:shd w:val="clear" w:color="auto" w:fill="auto"/>
            <w:vAlign w:val="center"/>
          </w:tcPr>
          <w:p w:rsidR="00240983" w:rsidRPr="000B7F1B" w:rsidRDefault="00240983" w:rsidP="000B7F1B">
            <w:pPr>
              <w:spacing w:line="28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7F1B">
              <w:rPr>
                <w:rFonts w:ascii="Calibri" w:hAnsi="Calibri" w:cs="Calibri"/>
                <w:sz w:val="22"/>
                <w:szCs w:val="22"/>
              </w:rPr>
              <w:t>Name: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240983" w:rsidRPr="000B7F1B" w:rsidRDefault="00033362" w:rsidP="000B7F1B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right" w:pos="10800"/>
              </w:tabs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Jun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H</w:t>
            </w:r>
            <w:r w:rsidR="00543556">
              <w:rPr>
                <w:rFonts w:ascii="Calibri" w:hAnsi="Calibri" w:cs="Calibri"/>
                <w:sz w:val="22"/>
                <w:szCs w:val="22"/>
              </w:rPr>
              <w:t>ao</w:t>
            </w:r>
            <w:proofErr w:type="spellEnd"/>
            <w:r w:rsidR="00543556">
              <w:rPr>
                <w:rFonts w:ascii="Calibri" w:hAnsi="Calibri" w:cs="Calibri"/>
                <w:sz w:val="22"/>
                <w:szCs w:val="22"/>
              </w:rPr>
              <w:t xml:space="preserve"> (Jerry), Fan</w:t>
            </w:r>
          </w:p>
        </w:tc>
      </w:tr>
      <w:tr w:rsidR="00240983" w:rsidRPr="000B7F1B" w:rsidTr="00291FAD">
        <w:trPr>
          <w:trHeight w:val="864"/>
        </w:trPr>
        <w:tc>
          <w:tcPr>
            <w:tcW w:w="3753" w:type="dxa"/>
            <w:shd w:val="clear" w:color="auto" w:fill="auto"/>
            <w:vAlign w:val="center"/>
          </w:tcPr>
          <w:p w:rsidR="00240983" w:rsidRPr="000B7F1B" w:rsidRDefault="00240983" w:rsidP="000B7F1B">
            <w:pPr>
              <w:spacing w:line="28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7F1B">
              <w:rPr>
                <w:rFonts w:ascii="Calibri" w:hAnsi="Calibri" w:cs="Calibri"/>
                <w:sz w:val="22"/>
                <w:szCs w:val="22"/>
              </w:rPr>
              <w:t>Program: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240983" w:rsidRPr="000B7F1B" w:rsidRDefault="00543556" w:rsidP="000B7F1B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right" w:pos="10800"/>
              </w:tabs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omputer Science and Statistic combined major</w:t>
            </w:r>
          </w:p>
        </w:tc>
      </w:tr>
      <w:tr w:rsidR="00240983" w:rsidRPr="000B7F1B" w:rsidTr="00291FAD">
        <w:trPr>
          <w:trHeight w:val="864"/>
        </w:trPr>
        <w:tc>
          <w:tcPr>
            <w:tcW w:w="3753" w:type="dxa"/>
            <w:shd w:val="clear" w:color="auto" w:fill="auto"/>
            <w:vAlign w:val="center"/>
          </w:tcPr>
          <w:p w:rsidR="00240983" w:rsidRPr="000B7F1B" w:rsidRDefault="00240983" w:rsidP="000B7F1B">
            <w:pPr>
              <w:spacing w:line="28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7F1B">
              <w:rPr>
                <w:rFonts w:ascii="Calibri" w:hAnsi="Calibri" w:cs="Calibri"/>
                <w:sz w:val="22"/>
                <w:szCs w:val="22"/>
              </w:rPr>
              <w:t>Academic Year: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240983" w:rsidRPr="000B7F1B" w:rsidRDefault="00543556" w:rsidP="000B7F1B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right" w:pos="10800"/>
              </w:tabs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</w:tr>
      <w:tr w:rsidR="00240983" w:rsidRPr="000B7F1B" w:rsidTr="00291FAD">
        <w:trPr>
          <w:trHeight w:val="864"/>
        </w:trPr>
        <w:tc>
          <w:tcPr>
            <w:tcW w:w="3753" w:type="dxa"/>
            <w:shd w:val="clear" w:color="auto" w:fill="auto"/>
            <w:vAlign w:val="center"/>
          </w:tcPr>
          <w:p w:rsidR="00240983" w:rsidRPr="000B7F1B" w:rsidRDefault="00240983" w:rsidP="0053116D">
            <w:pPr>
              <w:spacing w:line="28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7F1B">
              <w:rPr>
                <w:rFonts w:ascii="Calibri" w:hAnsi="Calibri" w:cs="Calibri"/>
                <w:sz w:val="22"/>
                <w:szCs w:val="22"/>
              </w:rPr>
              <w:t>Expected Graduation Date</w:t>
            </w:r>
            <w:r w:rsidR="0053116D">
              <w:rPr>
                <w:rFonts w:ascii="Calibri" w:hAnsi="Calibri" w:cs="Calibri"/>
                <w:sz w:val="22"/>
                <w:szCs w:val="22"/>
              </w:rPr>
              <w:t>:</w:t>
            </w:r>
            <w:r w:rsidRPr="000B7F1B">
              <w:rPr>
                <w:rFonts w:ascii="Calibri" w:hAnsi="Calibri" w:cs="Calibri"/>
                <w:sz w:val="22"/>
                <w:szCs w:val="22"/>
              </w:rPr>
              <w:t xml:space="preserve"> (Month/Year)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240983" w:rsidRPr="0053116D" w:rsidRDefault="00543556" w:rsidP="00033362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right" w:pos="10800"/>
              </w:tabs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2/2020</w:t>
            </w:r>
          </w:p>
        </w:tc>
      </w:tr>
      <w:tr w:rsidR="00240983" w:rsidRPr="000B7F1B" w:rsidTr="00291FAD">
        <w:trPr>
          <w:trHeight w:val="864"/>
        </w:trPr>
        <w:tc>
          <w:tcPr>
            <w:tcW w:w="3753" w:type="dxa"/>
            <w:shd w:val="clear" w:color="auto" w:fill="auto"/>
            <w:vAlign w:val="center"/>
          </w:tcPr>
          <w:p w:rsidR="00240983" w:rsidRPr="000B7F1B" w:rsidRDefault="00240983" w:rsidP="000B7F1B">
            <w:pPr>
              <w:spacing w:line="28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7F1B">
              <w:rPr>
                <w:rFonts w:ascii="Calibri" w:hAnsi="Calibri" w:cs="Calibri"/>
                <w:sz w:val="22"/>
                <w:szCs w:val="22"/>
              </w:rPr>
              <w:t>Study Terms Completed:</w:t>
            </w:r>
          </w:p>
          <w:p w:rsidR="00240983" w:rsidRPr="000B7F1B" w:rsidRDefault="00240983" w:rsidP="000B7F1B">
            <w:pPr>
              <w:spacing w:line="28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7F1B">
              <w:rPr>
                <w:rFonts w:ascii="Calibri" w:hAnsi="Calibri" w:cs="Calibri"/>
                <w:sz w:val="22"/>
                <w:szCs w:val="22"/>
              </w:rPr>
              <w:t>(includes current semester)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240983" w:rsidRPr="000B7F1B" w:rsidRDefault="00543556" w:rsidP="000B7F1B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right" w:pos="10800"/>
              </w:tabs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</w:tr>
      <w:tr w:rsidR="00240983" w:rsidRPr="000B7F1B" w:rsidTr="00291FAD">
        <w:trPr>
          <w:trHeight w:val="864"/>
        </w:trPr>
        <w:tc>
          <w:tcPr>
            <w:tcW w:w="3753" w:type="dxa"/>
            <w:shd w:val="clear" w:color="auto" w:fill="auto"/>
            <w:vAlign w:val="center"/>
          </w:tcPr>
          <w:p w:rsidR="00240983" w:rsidRPr="000B7F1B" w:rsidRDefault="00240983" w:rsidP="000B7F1B">
            <w:pPr>
              <w:spacing w:line="28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7F1B">
              <w:rPr>
                <w:rFonts w:ascii="Calibri" w:hAnsi="Calibri" w:cs="Calibri"/>
                <w:sz w:val="22"/>
                <w:szCs w:val="22"/>
              </w:rPr>
              <w:t>Work Terms Completed: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240983" w:rsidRPr="000B7F1B" w:rsidRDefault="00543556" w:rsidP="000B7F1B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right" w:pos="10800"/>
              </w:tabs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</w:tr>
      <w:tr w:rsidR="000A1A84" w:rsidRPr="000B7F1B" w:rsidTr="00291FAD">
        <w:trPr>
          <w:trHeight w:val="864"/>
        </w:trPr>
        <w:tc>
          <w:tcPr>
            <w:tcW w:w="3753" w:type="dxa"/>
            <w:shd w:val="clear" w:color="auto" w:fill="auto"/>
            <w:vAlign w:val="center"/>
          </w:tcPr>
          <w:p w:rsidR="000A1A84" w:rsidRPr="000B7F1B" w:rsidRDefault="000A1A84" w:rsidP="000B7F1B">
            <w:pPr>
              <w:spacing w:line="28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SERC Eligible:</w:t>
            </w:r>
            <w:r>
              <w:rPr>
                <w:rFonts w:ascii="Calibri" w:hAnsi="Calibri" w:cs="Calibri"/>
                <w:sz w:val="22"/>
                <w:szCs w:val="22"/>
              </w:rPr>
              <w:br/>
              <w:t>(Yes/No)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0A1A84" w:rsidRPr="000B7F1B" w:rsidRDefault="007C7210" w:rsidP="000B7F1B">
            <w:pPr>
              <w:tabs>
                <w:tab w:val="left" w:pos="1440"/>
                <w:tab w:val="left" w:pos="3240"/>
                <w:tab w:val="left" w:pos="5040"/>
                <w:tab w:val="left" w:pos="6840"/>
                <w:tab w:val="right" w:pos="10800"/>
              </w:tabs>
              <w:spacing w:line="280" w:lineRule="exac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Yes</w:t>
            </w:r>
          </w:p>
        </w:tc>
      </w:tr>
      <w:tr w:rsidR="00240983" w:rsidRPr="000B7F1B" w:rsidTr="00291FAD">
        <w:trPr>
          <w:trHeight w:val="1592"/>
        </w:trPr>
        <w:tc>
          <w:tcPr>
            <w:tcW w:w="3753" w:type="dxa"/>
            <w:shd w:val="clear" w:color="auto" w:fill="auto"/>
            <w:vAlign w:val="center"/>
          </w:tcPr>
          <w:p w:rsidR="00240983" w:rsidRPr="000B7F1B" w:rsidRDefault="00240983" w:rsidP="00EA35E9">
            <w:pPr>
              <w:spacing w:line="280" w:lineRule="exact"/>
              <w:jc w:val="right"/>
              <w:rPr>
                <w:rFonts w:ascii="Calibri" w:hAnsi="Calibri" w:cs="Calibri"/>
                <w:sz w:val="22"/>
                <w:szCs w:val="22"/>
              </w:rPr>
            </w:pPr>
            <w:r w:rsidRPr="000B7F1B">
              <w:rPr>
                <w:rFonts w:ascii="Calibri" w:hAnsi="Calibri" w:cs="Calibri"/>
                <w:sz w:val="22"/>
                <w:szCs w:val="22"/>
              </w:rPr>
              <w:t xml:space="preserve">Available </w:t>
            </w:r>
            <w:r w:rsidR="00EA35E9">
              <w:rPr>
                <w:rFonts w:ascii="Calibri" w:hAnsi="Calibri" w:cs="Calibri"/>
                <w:sz w:val="22"/>
                <w:szCs w:val="22"/>
              </w:rPr>
              <w:t>up to</w:t>
            </w:r>
            <w:r w:rsidRPr="000B7F1B">
              <w:rPr>
                <w:rFonts w:ascii="Calibri" w:hAnsi="Calibri" w:cs="Calibri"/>
                <w:sz w:val="22"/>
                <w:szCs w:val="22"/>
              </w:rPr>
              <w:t>:</w:t>
            </w:r>
          </w:p>
        </w:tc>
        <w:tc>
          <w:tcPr>
            <w:tcW w:w="5461" w:type="dxa"/>
            <w:shd w:val="clear" w:color="auto" w:fill="auto"/>
            <w:vAlign w:val="center"/>
          </w:tcPr>
          <w:p w:rsidR="00240983" w:rsidRPr="000B7F1B" w:rsidRDefault="00240983" w:rsidP="00033362">
            <w:pPr>
              <w:spacing w:line="280" w:lineRule="exact"/>
              <w:rPr>
                <w:rFonts w:ascii="Calibri" w:hAnsi="Calibri" w:cs="Calibri"/>
                <w:b/>
                <w:i/>
                <w:sz w:val="22"/>
                <w:szCs w:val="22"/>
              </w:rPr>
            </w:pPr>
            <w:r w:rsidRPr="000B7F1B">
              <w:rPr>
                <w:rFonts w:ascii="Calibri" w:hAnsi="Calibri" w:cs="Calibri"/>
                <w:sz w:val="22"/>
                <w:szCs w:val="22"/>
              </w:rPr>
              <w:t>Three Wo</w:t>
            </w:r>
            <w:bookmarkStart w:id="0" w:name="_GoBack"/>
            <w:bookmarkEnd w:id="0"/>
            <w:r w:rsidRPr="000B7F1B">
              <w:rPr>
                <w:rFonts w:ascii="Calibri" w:hAnsi="Calibri" w:cs="Calibri"/>
                <w:sz w:val="22"/>
                <w:szCs w:val="22"/>
              </w:rPr>
              <w:t>rk Terms (12 months)</w:t>
            </w:r>
          </w:p>
        </w:tc>
      </w:tr>
    </w:tbl>
    <w:p w:rsidR="008C7F2D" w:rsidRDefault="008C7F2D" w:rsidP="002877D8">
      <w:pPr>
        <w:spacing w:line="280" w:lineRule="exact"/>
        <w:rPr>
          <w:rFonts w:ascii="Calibri" w:hAnsi="Calibri" w:cs="Calibri"/>
        </w:rPr>
      </w:pPr>
    </w:p>
    <w:p w:rsidR="00257950" w:rsidRDefault="00257950" w:rsidP="002877D8">
      <w:pPr>
        <w:spacing w:line="280" w:lineRule="exact"/>
        <w:rPr>
          <w:rFonts w:ascii="Calibri" w:hAnsi="Calibri" w:cs="Calibri"/>
        </w:rPr>
      </w:pPr>
    </w:p>
    <w:p w:rsidR="00257950" w:rsidRDefault="00257950" w:rsidP="002877D8">
      <w:pPr>
        <w:spacing w:line="280" w:lineRule="exact"/>
        <w:rPr>
          <w:rFonts w:ascii="Calibri" w:hAnsi="Calibri" w:cs="Calibri"/>
        </w:rPr>
      </w:pPr>
    </w:p>
    <w:p w:rsidR="00257950" w:rsidRPr="00822FB1" w:rsidRDefault="00257950" w:rsidP="002877D8">
      <w:pPr>
        <w:spacing w:line="280" w:lineRule="exact"/>
        <w:rPr>
          <w:rFonts w:ascii="Calibri" w:hAnsi="Calibri" w:cs="Calibri"/>
        </w:rPr>
      </w:pPr>
    </w:p>
    <w:sectPr w:rsidR="00257950" w:rsidRPr="00822FB1" w:rsidSect="00240983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paperSrc w:first="4" w:other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7120" w:rsidRDefault="00257120">
      <w:r>
        <w:separator/>
      </w:r>
    </w:p>
  </w:endnote>
  <w:endnote w:type="continuationSeparator" w:id="0">
    <w:p w:rsidR="00257120" w:rsidRDefault="002571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7120" w:rsidRDefault="00257120">
      <w:r>
        <w:separator/>
      </w:r>
    </w:p>
  </w:footnote>
  <w:footnote w:type="continuationSeparator" w:id="0">
    <w:p w:rsidR="00257120" w:rsidRDefault="002571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C" w:rsidRDefault="002571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1" o:spid="_x0000_s2053" type="#_x0000_t75" style="position:absolute;margin-left:0;margin-top:0;width:612pt;height:11in;z-index:-251659776;mso-position-horizontal:center;mso-position-horizontal-relative:margin;mso-position-vertical:center;mso-position-vertical-relative:margin" o:allowincell="f">
          <v:imagedata r:id="rId1" o:title="SupervisorGuide7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DEC" w:rsidRDefault="0025712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27502" o:spid="_x0000_s2054" type="#_x0000_t75" style="position:absolute;margin-left:0;margin-top:0;width:612pt;height:11in;z-index:-251658752;mso-position-horizontal:center;mso-position-horizontal-relative:margin;mso-position-vertical:center;mso-position-vertical-relative:margin" o:allowincell="f">
          <v:imagedata r:id="rId1" o:title="SupervisorGuide7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6896" w:rsidRPr="00F62014" w:rsidRDefault="000A1A84" w:rsidP="00F6201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948690</wp:posOffset>
          </wp:positionH>
          <wp:positionV relativeFrom="paragraph">
            <wp:posOffset>-457200</wp:posOffset>
          </wp:positionV>
          <wp:extent cx="7809230" cy="10115550"/>
          <wp:effectExtent l="0" t="0" r="1270" b="0"/>
          <wp:wrapNone/>
          <wp:docPr id="7" name="Picture 13" descr="Co-opHeader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o-opHeader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09230" cy="10115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002E2"/>
    <w:multiLevelType w:val="singleLevel"/>
    <w:tmpl w:val="300460C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96"/>
    <w:rsid w:val="00033362"/>
    <w:rsid w:val="000A1A84"/>
    <w:rsid w:val="000B7F1B"/>
    <w:rsid w:val="00132ABB"/>
    <w:rsid w:val="00136DB7"/>
    <w:rsid w:val="00240983"/>
    <w:rsid w:val="00257120"/>
    <w:rsid w:val="00257950"/>
    <w:rsid w:val="002877D8"/>
    <w:rsid w:val="00291FAD"/>
    <w:rsid w:val="00305682"/>
    <w:rsid w:val="003305B2"/>
    <w:rsid w:val="00346896"/>
    <w:rsid w:val="0039497B"/>
    <w:rsid w:val="003E5AEB"/>
    <w:rsid w:val="00414C51"/>
    <w:rsid w:val="00455562"/>
    <w:rsid w:val="004B52ED"/>
    <w:rsid w:val="005017D4"/>
    <w:rsid w:val="0053116D"/>
    <w:rsid w:val="00543556"/>
    <w:rsid w:val="00557789"/>
    <w:rsid w:val="005D32FB"/>
    <w:rsid w:val="00647DD5"/>
    <w:rsid w:val="00672010"/>
    <w:rsid w:val="006902D4"/>
    <w:rsid w:val="007634CE"/>
    <w:rsid w:val="007C7210"/>
    <w:rsid w:val="007E1D15"/>
    <w:rsid w:val="00822FB1"/>
    <w:rsid w:val="008C7F2D"/>
    <w:rsid w:val="008E1D41"/>
    <w:rsid w:val="0093437E"/>
    <w:rsid w:val="00A11588"/>
    <w:rsid w:val="00B632AB"/>
    <w:rsid w:val="00B86DEC"/>
    <w:rsid w:val="00BB1F98"/>
    <w:rsid w:val="00C405C7"/>
    <w:rsid w:val="00C4311B"/>
    <w:rsid w:val="00CF61EF"/>
    <w:rsid w:val="00D62798"/>
    <w:rsid w:val="00DD05B8"/>
    <w:rsid w:val="00E23410"/>
    <w:rsid w:val="00E8535B"/>
    <w:rsid w:val="00EA35E9"/>
    <w:rsid w:val="00F62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Tahoma" w:hAnsi="Tahoma"/>
    </w:rPr>
  </w:style>
  <w:style w:type="paragraph" w:styleId="Heading4">
    <w:name w:val="heading 4"/>
    <w:basedOn w:val="Normal"/>
    <w:next w:val="Normal"/>
    <w:link w:val="Heading4Char"/>
    <w:qFormat/>
    <w:rsid w:val="00240983"/>
    <w:pPr>
      <w:keepNext/>
      <w:ind w:left="360" w:hanging="360"/>
      <w:jc w:val="center"/>
      <w:outlineLvl w:val="3"/>
    </w:pPr>
    <w:rPr>
      <w:rFonts w:ascii="Arial" w:hAnsi="Arial"/>
      <w:b/>
      <w:i/>
      <w:kern w:val="2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customStyle="1" w:styleId="Heading4Char">
    <w:name w:val="Heading 4 Char"/>
    <w:link w:val="Heading4"/>
    <w:rsid w:val="00240983"/>
    <w:rPr>
      <w:rFonts w:ascii="Arial" w:hAnsi="Arial"/>
      <w:b/>
      <w:i/>
      <w:kern w:val="2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8243CE-AD0C-4ED7-A2C3-B5E83482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niversity of British Columbia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UBC Science Co-op</dc:creator>
  <cp:keywords/>
  <cp:lastModifiedBy>Jinsong Fan</cp:lastModifiedBy>
  <cp:revision>6</cp:revision>
  <cp:lastPrinted>2012-05-04T18:43:00Z</cp:lastPrinted>
  <dcterms:created xsi:type="dcterms:W3CDTF">2015-09-15T20:17:00Z</dcterms:created>
  <dcterms:modified xsi:type="dcterms:W3CDTF">2018-05-12T00:00:00Z</dcterms:modified>
</cp:coreProperties>
</file>